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C" w:rsidRDefault="007719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40E7C" w:rsidRDefault="007719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E7C" w:rsidRDefault="0077197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40E7C" w:rsidRDefault="0077197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40E7C" w:rsidRDefault="007719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40E7C" w:rsidRDefault="007719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40E7C" w:rsidRDefault="00F40E7C">
      <w:pPr>
        <w:ind w:right="-1"/>
        <w:rPr>
          <w:sz w:val="28"/>
          <w:szCs w:val="28"/>
        </w:rPr>
      </w:pPr>
    </w:p>
    <w:p w:rsidR="00F40E7C" w:rsidRPr="00DC29DC" w:rsidRDefault="0077197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29DC" w:rsidRPr="00DC29DC">
        <w:rPr>
          <w:sz w:val="26"/>
          <w:szCs w:val="26"/>
        </w:rPr>
        <w:t xml:space="preserve">От </w:t>
      </w:r>
      <w:r w:rsidR="00DC29DC" w:rsidRPr="00DC29DC">
        <w:rPr>
          <w:sz w:val="26"/>
          <w:szCs w:val="26"/>
          <w:u w:val="single"/>
        </w:rPr>
        <w:t xml:space="preserve">      12.05.2023      </w:t>
      </w:r>
      <w:r w:rsidR="00DC29DC" w:rsidRPr="00DC29DC">
        <w:rPr>
          <w:sz w:val="26"/>
          <w:szCs w:val="26"/>
        </w:rPr>
        <w:t xml:space="preserve"> № </w:t>
      </w:r>
      <w:r w:rsidR="00DC29DC" w:rsidRPr="00DC29DC">
        <w:rPr>
          <w:sz w:val="26"/>
          <w:szCs w:val="26"/>
          <w:u w:val="single"/>
        </w:rPr>
        <w:t xml:space="preserve">   744-р  </w:t>
      </w:r>
    </w:p>
    <w:p w:rsidR="00F40E7C" w:rsidRDefault="00F40E7C">
      <w:pPr>
        <w:ind w:right="-1"/>
        <w:jc w:val="center"/>
        <w:rPr>
          <w:sz w:val="28"/>
          <w:szCs w:val="28"/>
        </w:rPr>
      </w:pPr>
    </w:p>
    <w:p w:rsidR="00F40E7C" w:rsidRDefault="0077197E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0E7C" w:rsidRDefault="00F40E7C">
      <w:pPr>
        <w:ind w:right="-1"/>
        <w:rPr>
          <w:sz w:val="22"/>
          <w:szCs w:val="22"/>
        </w:rPr>
      </w:pPr>
    </w:p>
    <w:p w:rsidR="00F40E7C" w:rsidRDefault="0077197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40E7C" w:rsidRDefault="00F40E7C">
      <w:pPr>
        <w:spacing w:line="192" w:lineRule="auto"/>
        <w:jc w:val="right"/>
        <w:rPr>
          <w:sz w:val="14"/>
          <w:szCs w:val="14"/>
        </w:rPr>
      </w:pPr>
    </w:p>
    <w:p w:rsidR="00F40E7C" w:rsidRDefault="00F40E7C">
      <w:pPr>
        <w:spacing w:line="192" w:lineRule="auto"/>
        <w:jc w:val="right"/>
        <w:rPr>
          <w:sz w:val="36"/>
          <w:szCs w:val="36"/>
        </w:rPr>
      </w:pPr>
    </w:p>
    <w:p w:rsidR="00F40E7C" w:rsidRDefault="0077197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40E7C" w:rsidRDefault="00F40E7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40E7C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40E7C" w:rsidRDefault="0077197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40E7C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E7C" w:rsidRDefault="00F40E7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E7C" w:rsidRDefault="00F40E7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40E7C" w:rsidRDefault="00F40E7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40E7C" w:rsidTr="009941C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7C" w:rsidRDefault="007719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41C9" w:rsidTr="009941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6126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33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941C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6117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37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6118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41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6128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37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6126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33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673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7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670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66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66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66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7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67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897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1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16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17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1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51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6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7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6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7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7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6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5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5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6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4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5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8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5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3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1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3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3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3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3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4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2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6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2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7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0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0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8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2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8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3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6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3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4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3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3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1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3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51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63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27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42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27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43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2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43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27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42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27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42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14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86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14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85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13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85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14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86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414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86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  <w:lang w:val="en-US"/>
              </w:rPr>
            </w:pPr>
            <w:r w:rsidRPr="009941C9">
              <w:rPr>
                <w:sz w:val="24"/>
                <w:szCs w:val="24"/>
              </w:rPr>
              <w:t>–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375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5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374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53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374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53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374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54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  <w:tr w:rsidR="009941C9" w:rsidTr="009941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41375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7A37F6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22195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9" w:rsidRPr="009941C9" w:rsidRDefault="009941C9" w:rsidP="009941C9">
            <w:pPr>
              <w:jc w:val="center"/>
              <w:rPr>
                <w:sz w:val="24"/>
                <w:szCs w:val="24"/>
              </w:rPr>
            </w:pPr>
            <w:r w:rsidRPr="009941C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40E7C" w:rsidRDefault="00F40E7C">
      <w:pPr>
        <w:rPr>
          <w:sz w:val="24"/>
          <w:szCs w:val="24"/>
        </w:rPr>
      </w:pPr>
    </w:p>
    <w:p w:rsidR="00F40E7C" w:rsidRDefault="00771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40E7C" w:rsidRDefault="00771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40E7C" w:rsidSect="00F40E7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45" w:rsidRDefault="00391B45" w:rsidP="00F40E7C">
      <w:r>
        <w:separator/>
      </w:r>
    </w:p>
  </w:endnote>
  <w:endnote w:type="continuationSeparator" w:id="0">
    <w:p w:rsidR="00391B45" w:rsidRDefault="00391B45" w:rsidP="00F4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7C" w:rsidRDefault="00F40E7C">
    <w:pPr>
      <w:pStyle w:val="Footer"/>
      <w:jc w:val="center"/>
    </w:pPr>
  </w:p>
  <w:p w:rsidR="00F40E7C" w:rsidRDefault="00F40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45" w:rsidRDefault="00391B45" w:rsidP="00F40E7C">
      <w:r>
        <w:separator/>
      </w:r>
    </w:p>
  </w:footnote>
  <w:footnote w:type="continuationSeparator" w:id="0">
    <w:p w:rsidR="00391B45" w:rsidRDefault="00391B45" w:rsidP="00F40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40E7C" w:rsidRDefault="008F0F34">
        <w:pPr>
          <w:pStyle w:val="Header"/>
          <w:jc w:val="center"/>
        </w:pPr>
        <w:r>
          <w:fldChar w:fldCharType="begin"/>
        </w:r>
        <w:r w:rsidR="0077197E">
          <w:instrText>PAGE</w:instrText>
        </w:r>
        <w:r>
          <w:fldChar w:fldCharType="separate"/>
        </w:r>
        <w:r w:rsidR="00DC29DC">
          <w:rPr>
            <w:noProof/>
          </w:rPr>
          <w:t>2</w:t>
        </w:r>
        <w:r>
          <w:fldChar w:fldCharType="end"/>
        </w:r>
      </w:p>
    </w:sdtContent>
  </w:sdt>
  <w:p w:rsidR="00F40E7C" w:rsidRDefault="00F40E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7C"/>
    <w:rsid w:val="00391B45"/>
    <w:rsid w:val="0077197E"/>
    <w:rsid w:val="008F0F34"/>
    <w:rsid w:val="009941C9"/>
    <w:rsid w:val="00DC29DC"/>
    <w:rsid w:val="00F4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40E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40E7C"/>
    <w:pPr>
      <w:spacing w:after="140" w:line="276" w:lineRule="auto"/>
    </w:pPr>
  </w:style>
  <w:style w:type="paragraph" w:styleId="a9">
    <w:name w:val="List"/>
    <w:basedOn w:val="a8"/>
    <w:rsid w:val="00F40E7C"/>
    <w:rPr>
      <w:rFonts w:cs="Mangal"/>
    </w:rPr>
  </w:style>
  <w:style w:type="paragraph" w:customStyle="1" w:styleId="Caption">
    <w:name w:val="Caption"/>
    <w:basedOn w:val="a"/>
    <w:qFormat/>
    <w:rsid w:val="00F40E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40E7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40E7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40E7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40E7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8FE73-0BB5-4F0F-904E-639AE81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0T12:53:00Z</dcterms:created>
  <dcterms:modified xsi:type="dcterms:W3CDTF">2023-05-12T11:55:00Z</dcterms:modified>
  <dc:language>ru-RU</dc:language>
</cp:coreProperties>
</file>